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F2B" w:rsidRPr="00276F2B" w:rsidRDefault="00276F2B" w:rsidP="00037279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:rsidR="00037279" w:rsidRDefault="00F204F5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6B6DD7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5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16188">
        <w:rPr>
          <w:bCs/>
          <w:sz w:val="26"/>
          <w:szCs w:val="26"/>
        </w:rPr>
        <w:t>d</w:t>
      </w:r>
      <w:r w:rsidR="00951412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5B05FE" w:rsidRPr="006B6DD7" w:rsidRDefault="006B6DD7" w:rsidP="005B05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6B6DD7">
        <w:rPr>
          <w:rFonts w:ascii="Century Gothic" w:hAnsi="Century Gothic"/>
          <w:b/>
          <w:color w:val="C00000"/>
          <w:sz w:val="24"/>
          <w:szCs w:val="24"/>
        </w:rPr>
        <w:t>Dnes</w:t>
      </w:r>
      <w:r w:rsidR="005B05FE" w:rsidRPr="006B6DD7">
        <w:rPr>
          <w:rFonts w:ascii="Century Gothic" w:hAnsi="Century Gothic"/>
          <w:b/>
          <w:color w:val="C00000"/>
          <w:sz w:val="24"/>
          <w:szCs w:val="24"/>
        </w:rPr>
        <w:t xml:space="preserve"> 5. září</w:t>
      </w:r>
      <w:r w:rsidR="005B05FE" w:rsidRPr="006B6DD7">
        <w:rPr>
          <w:rFonts w:ascii="Century Gothic" w:hAnsi="Century Gothic"/>
          <w:sz w:val="24"/>
          <w:szCs w:val="24"/>
        </w:rPr>
        <w:t xml:space="preserve"> bude opět zahájený provoz </w:t>
      </w:r>
      <w:r w:rsidR="005B05FE" w:rsidRPr="006B6DD7">
        <w:rPr>
          <w:rFonts w:ascii="Century Gothic" w:hAnsi="Century Gothic"/>
          <w:b/>
          <w:sz w:val="24"/>
          <w:szCs w:val="24"/>
        </w:rPr>
        <w:t>Klubovny seniorů.</w:t>
      </w:r>
      <w:r w:rsidR="005B05FE" w:rsidRPr="006B6DD7">
        <w:rPr>
          <w:rFonts w:ascii="Century Gothic" w:hAnsi="Century Gothic"/>
          <w:sz w:val="24"/>
          <w:szCs w:val="24"/>
        </w:rPr>
        <w:t xml:space="preserve"> Všichni jste srdečně zváni na pravidelná setkání vždy </w:t>
      </w:r>
      <w:r w:rsidR="005B05FE" w:rsidRPr="006B6DD7">
        <w:rPr>
          <w:rFonts w:ascii="Century Gothic" w:hAnsi="Century Gothic"/>
          <w:b/>
          <w:color w:val="C00000"/>
          <w:sz w:val="24"/>
          <w:szCs w:val="24"/>
        </w:rPr>
        <w:t xml:space="preserve">od 14.00 do 17.00 hodin. </w:t>
      </w:r>
    </w:p>
    <w:p w:rsidR="005B05FE" w:rsidRPr="006B6DD7" w:rsidRDefault="005B05FE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Default="00365A86" w:rsidP="00984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6B6DD7">
        <w:rPr>
          <w:rFonts w:ascii="Century Gothic" w:hAnsi="Century Gothic"/>
          <w:b/>
          <w:sz w:val="24"/>
          <w:szCs w:val="24"/>
        </w:rPr>
        <w:t>Dynamické cvičení pro ženy s cvičitelkou Kateřinou Oralovou</w:t>
      </w:r>
      <w:r w:rsidR="00984394" w:rsidRPr="006B6DD7">
        <w:rPr>
          <w:rFonts w:ascii="Century Gothic" w:hAnsi="Century Gothic"/>
          <w:sz w:val="24"/>
          <w:szCs w:val="24"/>
        </w:rPr>
        <w:t xml:space="preserve"> bude zahájeno </w:t>
      </w:r>
      <w:r w:rsidR="006B6DD7" w:rsidRPr="006B6DD7">
        <w:rPr>
          <w:rFonts w:ascii="Century Gothic" w:hAnsi="Century Gothic"/>
          <w:b/>
          <w:color w:val="C00000"/>
          <w:sz w:val="24"/>
          <w:szCs w:val="24"/>
        </w:rPr>
        <w:t>dnes</w:t>
      </w:r>
      <w:r w:rsidR="00984394" w:rsidRPr="006B6DD7">
        <w:rPr>
          <w:rFonts w:ascii="Century Gothic" w:hAnsi="Century Gothic"/>
          <w:b/>
          <w:color w:val="C00000"/>
          <w:sz w:val="24"/>
          <w:szCs w:val="24"/>
        </w:rPr>
        <w:t xml:space="preserve"> 5. září v 17.00 hodin na malém sále</w:t>
      </w:r>
      <w:r w:rsidR="006B6DD7" w:rsidRPr="006B6DD7">
        <w:rPr>
          <w:rFonts w:ascii="Century Gothic" w:hAnsi="Century Gothic"/>
          <w:b/>
          <w:color w:val="C00000"/>
          <w:sz w:val="24"/>
          <w:szCs w:val="24"/>
        </w:rPr>
        <w:t xml:space="preserve"> OÚ</w:t>
      </w:r>
      <w:r w:rsidR="00984394" w:rsidRPr="006B6DD7">
        <w:rPr>
          <w:rFonts w:ascii="Century Gothic" w:hAnsi="Century Gothic"/>
          <w:b/>
          <w:color w:val="C00000"/>
          <w:sz w:val="24"/>
          <w:szCs w:val="24"/>
        </w:rPr>
        <w:t xml:space="preserve">. </w:t>
      </w:r>
    </w:p>
    <w:p w:rsidR="00365A86" w:rsidRPr="006B6DD7" w:rsidRDefault="00756F0A" w:rsidP="00984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>Kapacita je omezená, proto je nutná r</w:t>
      </w:r>
      <w:r w:rsidR="00984394" w:rsidRPr="006B6DD7">
        <w:rPr>
          <w:rFonts w:ascii="Century Gothic" w:hAnsi="Century Gothic"/>
          <w:sz w:val="24"/>
          <w:szCs w:val="24"/>
        </w:rPr>
        <w:t xml:space="preserve">ezervace na tel. čísle: </w:t>
      </w:r>
      <w:r w:rsidR="00984394" w:rsidRPr="006B6DD7">
        <w:rPr>
          <w:rFonts w:ascii="Century Gothic" w:hAnsi="Century Gothic"/>
          <w:b/>
          <w:sz w:val="24"/>
          <w:szCs w:val="24"/>
        </w:rPr>
        <w:t>734 833 483.</w:t>
      </w:r>
    </w:p>
    <w:p w:rsidR="00984394" w:rsidRPr="006B6DD7" w:rsidRDefault="00984394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Default="00475AB1" w:rsidP="0047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b/>
          <w:color w:val="C00000"/>
          <w:sz w:val="24"/>
          <w:szCs w:val="24"/>
        </w:rPr>
        <w:t>Ve středu 6. září v době od 9.50 do10.00 hodin</w:t>
      </w:r>
      <w:r w:rsidRPr="006B6DD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6B6DD7">
        <w:rPr>
          <w:rFonts w:ascii="Century Gothic" w:hAnsi="Century Gothic"/>
          <w:sz w:val="24"/>
          <w:szCs w:val="24"/>
        </w:rPr>
        <w:t xml:space="preserve">se do naší obce dostaví </w:t>
      </w:r>
      <w:r w:rsidRPr="006B6DD7">
        <w:rPr>
          <w:rFonts w:ascii="Century Gothic" w:hAnsi="Century Gothic"/>
          <w:b/>
          <w:sz w:val="24"/>
          <w:szCs w:val="24"/>
        </w:rPr>
        <w:t>pojízdná prodejna prodávající kvalitní krmiva</w:t>
      </w:r>
      <w:r w:rsidRPr="006B6DD7">
        <w:rPr>
          <w:rFonts w:ascii="Century Gothic" w:hAnsi="Century Gothic"/>
          <w:sz w:val="24"/>
          <w:szCs w:val="24"/>
        </w:rPr>
        <w:t xml:space="preserve"> pro psy, kočky a hospodářská zvířata od české firmy BOCUS </w:t>
      </w:r>
    </w:p>
    <w:p w:rsidR="00475AB1" w:rsidRPr="006B6DD7" w:rsidRDefault="00475AB1" w:rsidP="0047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6B6DD7">
        <w:rPr>
          <w:rFonts w:ascii="Century Gothic" w:hAnsi="Century Gothic"/>
          <w:sz w:val="24"/>
          <w:szCs w:val="24"/>
        </w:rPr>
        <w:t xml:space="preserve">a vykupující králičí kůže za průměrnou cenu 70,- Kč/kg. </w:t>
      </w:r>
    </w:p>
    <w:p w:rsidR="00475AB1" w:rsidRPr="006B6DD7" w:rsidRDefault="00475AB1" w:rsidP="00475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>Přijďte se přesvědčit o bezkonkurenčních cenách. Prodej v naší obci se bude uskutečňovat pravidelně jednou za měsíc ve stejný den a čas na stanovišti u OÚ.</w:t>
      </w:r>
    </w:p>
    <w:p w:rsidR="00475AB1" w:rsidRPr="006B6DD7" w:rsidRDefault="00475AB1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Pr="006B6DD7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 xml:space="preserve">V sobotu 2. září uletěl v Přáslavicích </w:t>
      </w:r>
      <w:r w:rsidRPr="006B6DD7">
        <w:rPr>
          <w:rFonts w:ascii="Century Gothic" w:hAnsi="Century Gothic"/>
          <w:b/>
          <w:sz w:val="24"/>
          <w:szCs w:val="24"/>
        </w:rPr>
        <w:t>papoušek – červená rozela.</w:t>
      </w:r>
      <w:r w:rsidRPr="006B6DD7">
        <w:rPr>
          <w:rFonts w:ascii="Century Gothic" w:hAnsi="Century Gothic"/>
          <w:sz w:val="24"/>
          <w:szCs w:val="24"/>
        </w:rPr>
        <w:t xml:space="preserve"> </w:t>
      </w:r>
    </w:p>
    <w:p w:rsidR="006B6DD7" w:rsidRPr="006B6DD7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 xml:space="preserve">Nálezce, který podá zprávu na tel.: </w:t>
      </w:r>
      <w:r w:rsidRPr="006B6DD7">
        <w:rPr>
          <w:rFonts w:ascii="Century Gothic" w:hAnsi="Century Gothic"/>
          <w:b/>
          <w:sz w:val="24"/>
          <w:szCs w:val="24"/>
        </w:rPr>
        <w:t>739 509 831</w:t>
      </w:r>
      <w:r w:rsidRPr="006B6DD7">
        <w:rPr>
          <w:rFonts w:ascii="Century Gothic" w:hAnsi="Century Gothic"/>
          <w:sz w:val="24"/>
          <w:szCs w:val="24"/>
        </w:rPr>
        <w:t>, bude odměněn.</w:t>
      </w:r>
    </w:p>
    <w:p w:rsidR="006B6DD7" w:rsidRPr="006B6DD7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b/>
          <w:sz w:val="24"/>
          <w:szCs w:val="24"/>
        </w:rPr>
        <w:t>Zubní lékař MUDr. Vymlátil</w:t>
      </w:r>
      <w:r w:rsidRPr="006B6DD7">
        <w:rPr>
          <w:rFonts w:ascii="Century Gothic" w:hAnsi="Century Gothic"/>
          <w:sz w:val="24"/>
          <w:szCs w:val="24"/>
        </w:rPr>
        <w:t xml:space="preserve"> oznamuje, že </w:t>
      </w:r>
      <w:r w:rsidRPr="006B6DD7">
        <w:rPr>
          <w:rFonts w:ascii="Century Gothic" w:hAnsi="Century Gothic"/>
          <w:b/>
          <w:color w:val="C00000"/>
          <w:sz w:val="24"/>
          <w:szCs w:val="24"/>
        </w:rPr>
        <w:t>od 4. do 13. září neordinuje</w:t>
      </w:r>
      <w:r w:rsidRPr="006B6DD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6B6DD7">
        <w:rPr>
          <w:rFonts w:ascii="Century Gothic" w:hAnsi="Century Gothic"/>
          <w:sz w:val="24"/>
          <w:szCs w:val="24"/>
        </w:rPr>
        <w:t xml:space="preserve">z důvodu čerpání dovolené. Zastupuje ho MDDr. Michaela Krejčí ve Velkém Újezdě. </w:t>
      </w:r>
    </w:p>
    <w:p w:rsidR="006B6DD7" w:rsidRPr="006B6DD7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 xml:space="preserve">Pravidelná ordinační doba v zubní ordinaci v Přáslavicích začne </w:t>
      </w:r>
      <w:r w:rsidRPr="006B6DD7">
        <w:rPr>
          <w:rFonts w:ascii="Century Gothic" w:hAnsi="Century Gothic"/>
          <w:b/>
          <w:color w:val="C00000"/>
          <w:sz w:val="24"/>
          <w:szCs w:val="24"/>
        </w:rPr>
        <w:t>v pondělí 18. září.</w:t>
      </w:r>
      <w:r w:rsidRPr="006B6DD7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:rsidR="006B6DD7" w:rsidRPr="006B6DD7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6B6DD7" w:rsidRDefault="00365A86" w:rsidP="0036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b/>
          <w:sz w:val="24"/>
          <w:szCs w:val="24"/>
        </w:rPr>
        <w:t>Společnost AGROSPOL Velká Bystřice s.r.o</w:t>
      </w:r>
      <w:r w:rsidRPr="006B6DD7">
        <w:rPr>
          <w:rFonts w:ascii="Century Gothic" w:hAnsi="Century Gothic"/>
          <w:sz w:val="24"/>
          <w:szCs w:val="24"/>
        </w:rPr>
        <w:t xml:space="preserve">. </w:t>
      </w:r>
      <w:r w:rsidRPr="006B6DD7">
        <w:rPr>
          <w:rFonts w:ascii="Century Gothic" w:hAnsi="Century Gothic"/>
          <w:b/>
          <w:color w:val="C00000"/>
          <w:sz w:val="24"/>
          <w:szCs w:val="24"/>
        </w:rPr>
        <w:t>nabízí brigádu</w:t>
      </w:r>
      <w:r w:rsidRPr="006B6DD7">
        <w:rPr>
          <w:rFonts w:ascii="Century Gothic" w:hAnsi="Century Gothic"/>
          <w:color w:val="C00000"/>
          <w:sz w:val="24"/>
          <w:szCs w:val="24"/>
        </w:rPr>
        <w:t xml:space="preserve"> </w:t>
      </w:r>
      <w:r w:rsidRPr="006B6DD7">
        <w:rPr>
          <w:rFonts w:ascii="Century Gothic" w:hAnsi="Century Gothic"/>
          <w:sz w:val="24"/>
          <w:szCs w:val="24"/>
        </w:rPr>
        <w:t xml:space="preserve">– stříhání zbytků chmelových rév. Zájemci se mohou hlásit pouze osobně ve firmě Agrospolu, na ulici Svésedlická 740, </w:t>
      </w:r>
    </w:p>
    <w:p w:rsidR="00365A86" w:rsidRPr="006B6DD7" w:rsidRDefault="00AF2561" w:rsidP="0036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>ve Velké</w:t>
      </w:r>
      <w:r w:rsidR="00365A86" w:rsidRPr="006B6DD7">
        <w:rPr>
          <w:rFonts w:ascii="Century Gothic" w:hAnsi="Century Gothic"/>
          <w:sz w:val="24"/>
          <w:szCs w:val="24"/>
        </w:rPr>
        <w:t xml:space="preserve"> Bystřic</w:t>
      </w:r>
      <w:r w:rsidRPr="006B6DD7">
        <w:rPr>
          <w:rFonts w:ascii="Century Gothic" w:hAnsi="Century Gothic"/>
          <w:sz w:val="24"/>
          <w:szCs w:val="24"/>
        </w:rPr>
        <w:t>i</w:t>
      </w:r>
      <w:r w:rsidR="00365A86" w:rsidRPr="006B6DD7">
        <w:rPr>
          <w:rFonts w:ascii="Century Gothic" w:hAnsi="Century Gothic"/>
          <w:sz w:val="24"/>
          <w:szCs w:val="24"/>
        </w:rPr>
        <w:t xml:space="preserve"> v pracovní dny i o víkendu v době od 7.00 do 17.00 hodin.</w:t>
      </w:r>
    </w:p>
    <w:p w:rsidR="00365A86" w:rsidRPr="006B6DD7" w:rsidRDefault="00365A86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6B6DD7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b/>
          <w:sz w:val="24"/>
          <w:szCs w:val="24"/>
        </w:rPr>
        <w:t>Firma MAKRO ve Velké Bystřici</w:t>
      </w:r>
      <w:r w:rsidRPr="006B6DD7">
        <w:rPr>
          <w:rFonts w:ascii="Century Gothic" w:hAnsi="Century Gothic"/>
          <w:sz w:val="24"/>
          <w:szCs w:val="24"/>
        </w:rPr>
        <w:t xml:space="preserve"> přijme </w:t>
      </w:r>
      <w:r w:rsidRPr="006B6DD7">
        <w:rPr>
          <w:rFonts w:ascii="Century Gothic" w:hAnsi="Century Gothic"/>
          <w:b/>
          <w:sz w:val="24"/>
          <w:szCs w:val="24"/>
        </w:rPr>
        <w:t>pokladní a asistenty prodeje</w:t>
      </w:r>
      <w:r w:rsidRPr="006B6DD7">
        <w:rPr>
          <w:rFonts w:ascii="Century Gothic" w:hAnsi="Century Gothic"/>
          <w:sz w:val="24"/>
          <w:szCs w:val="24"/>
        </w:rPr>
        <w:t xml:space="preserve"> – třísměnný pracovní režim nebo stálá noční směna. Bližší informace podá personální oddělení.</w:t>
      </w:r>
    </w:p>
    <w:p w:rsidR="00F80F3C" w:rsidRPr="006B6DD7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267AAF" w:rsidRPr="006B6DD7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 xml:space="preserve">V těchto dnech probíhá společné </w:t>
      </w:r>
      <w:r w:rsidRPr="006B6DD7">
        <w:rPr>
          <w:rFonts w:ascii="Century Gothic" w:hAnsi="Century Gothic"/>
          <w:b/>
          <w:sz w:val="24"/>
          <w:szCs w:val="24"/>
        </w:rPr>
        <w:t xml:space="preserve">letecké cvičení příslušníků Armády ČR </w:t>
      </w:r>
    </w:p>
    <w:p w:rsidR="00267AAF" w:rsidRPr="006B6DD7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b/>
          <w:sz w:val="24"/>
          <w:szCs w:val="24"/>
        </w:rPr>
        <w:t>a armád členských a partnerských států NATO.</w:t>
      </w:r>
      <w:r w:rsidRPr="006B6DD7">
        <w:rPr>
          <w:rFonts w:ascii="Century Gothic" w:hAnsi="Century Gothic"/>
          <w:sz w:val="24"/>
          <w:szCs w:val="24"/>
        </w:rPr>
        <w:t xml:space="preserve"> </w:t>
      </w:r>
    </w:p>
    <w:p w:rsidR="00C037C8" w:rsidRPr="006B6DD7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>Součástí cvičení jsou ostré střelby na leteckých střelnicích ve vojenských výcvikových prostorech Libavá a Boletice.</w:t>
      </w:r>
    </w:p>
    <w:p w:rsidR="00267AAF" w:rsidRPr="006B6DD7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 xml:space="preserve">Omlouváme se za zvýšenou hlukovou zátěž v průběhu cvičení, </w:t>
      </w:r>
    </w:p>
    <w:p w:rsidR="00C037C8" w:rsidRPr="006B6DD7" w:rsidRDefault="00C037C8" w:rsidP="0026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r w:rsidRPr="006B6DD7">
        <w:rPr>
          <w:rFonts w:ascii="Century Gothic" w:hAnsi="Century Gothic"/>
          <w:sz w:val="24"/>
          <w:szCs w:val="24"/>
        </w:rPr>
        <w:t>které potrvá</w:t>
      </w:r>
      <w:r w:rsidR="00267AAF" w:rsidRPr="006B6DD7">
        <w:rPr>
          <w:rFonts w:ascii="Century Gothic" w:hAnsi="Century Gothic"/>
          <w:sz w:val="24"/>
          <w:szCs w:val="24"/>
        </w:rPr>
        <w:t xml:space="preserve"> </w:t>
      </w:r>
      <w:r w:rsidRPr="006B6DD7">
        <w:rPr>
          <w:rFonts w:ascii="Century Gothic" w:hAnsi="Century Gothic"/>
          <w:b/>
          <w:color w:val="C00000"/>
          <w:sz w:val="24"/>
          <w:szCs w:val="24"/>
        </w:rPr>
        <w:t>do 12. září.</w:t>
      </w:r>
    </w:p>
    <w:p w:rsidR="00475AB1" w:rsidRPr="006B6DD7" w:rsidRDefault="00475AB1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6B6DD7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známení občanům:</w:t>
      </w:r>
      <w:r w:rsidR="00CF4042"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6B6DD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6B6DD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6B6DD7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6B6DD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6B6DD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6B6D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6B6DD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6B6DD7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6B6DD7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6B6DD7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Ztíženo </w:t>
      </w:r>
      <w:r w:rsidR="004F4D54"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6B6DD7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B6DD7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6B6DD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6B6DD7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6B6DD7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6B6DD7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6B6DD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071"/>
    <w:rsid w:val="00CB623E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2DAA"/>
    <w:rsid w:val="00FC4043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43458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56C4-DAC3-4DEE-9BC4-CED927D5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3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88</cp:revision>
  <cp:lastPrinted>2017-09-04T05:50:00Z</cp:lastPrinted>
  <dcterms:created xsi:type="dcterms:W3CDTF">2016-09-01T05:16:00Z</dcterms:created>
  <dcterms:modified xsi:type="dcterms:W3CDTF">2017-09-05T06:04:00Z</dcterms:modified>
</cp:coreProperties>
</file>